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274698AD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7B9BFECB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2A8ABB77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ED4393" w14:paraId="796BD35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5A5BF385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149A2AE2" w14:textId="77777777" w:rsidR="00C41F96" w:rsidRDefault="00C41F96" w:rsidP="00B25A7B">
            <w:pPr>
              <w:pStyle w:val="Untertitel"/>
            </w:pPr>
          </w:p>
        </w:tc>
      </w:tr>
      <w:tr w:rsidR="00ED4393" w14:paraId="3BADECC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389806D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B4AB27B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902E5F" w14:paraId="1489889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7A50" w14:textId="77777777" w:rsidR="00902E5F" w:rsidRPr="005D0F40" w:rsidRDefault="00902E5F" w:rsidP="00902E5F">
            <w:pPr>
              <w:pStyle w:val="Untertitel"/>
              <w:jc w:val="left"/>
              <w:rPr>
                <w:b/>
                <w:sz w:val="20"/>
                <w:szCs w:val="20"/>
              </w:rPr>
            </w:pPr>
            <w:r w:rsidRPr="005D0F40">
              <w:rPr>
                <w:b/>
                <w:sz w:val="20"/>
                <w:szCs w:val="20"/>
              </w:rPr>
              <w:t>Märkischer Kreis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410C82" w14:textId="77777777" w:rsidR="00902E5F" w:rsidRDefault="00902E5F" w:rsidP="00902E5F">
            <w:pPr>
              <w:pStyle w:val="Untertitel"/>
              <w:jc w:val="left"/>
            </w:pPr>
          </w:p>
        </w:tc>
      </w:tr>
      <w:tr w:rsidR="00902E5F" w14:paraId="1AAF43BD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A70AF" w14:textId="77777777" w:rsidR="00902E5F" w:rsidRPr="005D0F40" w:rsidRDefault="00902E5F" w:rsidP="00902E5F">
            <w:pPr>
              <w:pStyle w:val="Untertitel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kommunale</w:t>
            </w:r>
            <w:r w:rsidRPr="005D0F40">
              <w:rPr>
                <w:b/>
                <w:sz w:val="20"/>
                <w:szCs w:val="20"/>
              </w:rPr>
              <w:t xml:space="preserve"> Vergabestelle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71D1DA43" w14:textId="77777777" w:rsidR="00902E5F" w:rsidRDefault="00902E5F" w:rsidP="00902E5F">
            <w:pPr>
              <w:pStyle w:val="Untertitel"/>
              <w:jc w:val="left"/>
            </w:pPr>
            <w:r>
              <w:t>Kontaktstelle</w:t>
            </w:r>
          </w:p>
        </w:tc>
      </w:tr>
      <w:tr w:rsidR="00902E5F" w14:paraId="585B7FA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665D4" w14:textId="71862820" w:rsidR="00902E5F" w:rsidRPr="005D0F40" w:rsidRDefault="002E5FF6" w:rsidP="00730117">
            <w:pPr>
              <w:pStyle w:val="Untertitel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902E5F">
              <w:rPr>
                <w:b/>
                <w:sz w:val="20"/>
                <w:szCs w:val="20"/>
              </w:rPr>
              <w:t xml:space="preserve">ür die </w:t>
            </w:r>
            <w:r w:rsidR="00D573FF">
              <w:rPr>
                <w:b/>
                <w:sz w:val="20"/>
                <w:szCs w:val="20"/>
              </w:rPr>
              <w:t>Gemeinde Herscheid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4A62" w14:textId="77777777" w:rsidR="00902E5F" w:rsidRDefault="00902E5F" w:rsidP="00902E5F">
            <w:pPr>
              <w:pStyle w:val="Untertitel"/>
              <w:jc w:val="left"/>
            </w:pPr>
          </w:p>
        </w:tc>
      </w:tr>
      <w:tr w:rsidR="00902E5F" w14:paraId="4774A29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DBCCE" w14:textId="77777777" w:rsidR="00902E5F" w:rsidRPr="005D0F40" w:rsidRDefault="00902E5F" w:rsidP="00902E5F">
            <w:pPr>
              <w:pStyle w:val="Untertitel"/>
              <w:jc w:val="left"/>
              <w:rPr>
                <w:b/>
                <w:sz w:val="20"/>
                <w:szCs w:val="20"/>
              </w:rPr>
            </w:pPr>
            <w:r w:rsidRPr="005D0F40">
              <w:rPr>
                <w:b/>
                <w:sz w:val="20"/>
                <w:szCs w:val="20"/>
              </w:rPr>
              <w:t>Heedfelder Straße 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10413" w14:textId="77777777" w:rsidR="00902E5F" w:rsidRDefault="00902E5F" w:rsidP="00902E5F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6338E" w14:textId="77777777" w:rsidR="00902E5F" w:rsidRDefault="00902E5F" w:rsidP="00902E5F">
            <w:pPr>
              <w:pStyle w:val="Untertitel"/>
              <w:jc w:val="left"/>
            </w:pPr>
            <w:r>
              <w:t>Telefax</w:t>
            </w:r>
          </w:p>
        </w:tc>
      </w:tr>
      <w:tr w:rsidR="00902E5F" w14:paraId="5D740BE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F95B" w14:textId="77777777" w:rsidR="00902E5F" w:rsidRPr="005D0F40" w:rsidRDefault="00902E5F" w:rsidP="00902E5F">
            <w:pPr>
              <w:pStyle w:val="Untertitel"/>
              <w:jc w:val="left"/>
              <w:rPr>
                <w:b/>
                <w:sz w:val="20"/>
                <w:szCs w:val="20"/>
              </w:rPr>
            </w:pPr>
            <w:r w:rsidRPr="005D0F40">
              <w:rPr>
                <w:b/>
                <w:sz w:val="20"/>
                <w:szCs w:val="20"/>
              </w:rPr>
              <w:t>58509 Lüdenschei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FFC" w14:textId="77777777" w:rsidR="00902E5F" w:rsidRDefault="00902E5F" w:rsidP="00902E5F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3DEA" w14:textId="77777777" w:rsidR="00902E5F" w:rsidRDefault="00902E5F" w:rsidP="00902E5F">
            <w:pPr>
              <w:pStyle w:val="Untertitel"/>
              <w:jc w:val="left"/>
            </w:pPr>
          </w:p>
        </w:tc>
      </w:tr>
      <w:tr w:rsidR="00902E5F" w14:paraId="0334F15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98B36" w14:textId="77777777" w:rsidR="00902E5F" w:rsidRDefault="00902E5F" w:rsidP="00902E5F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E7ED8" w14:textId="77777777" w:rsidR="00902E5F" w:rsidRDefault="00902E5F" w:rsidP="00902E5F">
            <w:pPr>
              <w:pStyle w:val="Untertitel"/>
              <w:jc w:val="left"/>
            </w:pPr>
            <w:r>
              <w:t>E-Mail-Adresse</w:t>
            </w:r>
          </w:p>
        </w:tc>
      </w:tr>
      <w:tr w:rsidR="00902E5F" w14:paraId="616ECF1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BA4BF" w14:textId="77777777" w:rsidR="00902E5F" w:rsidRDefault="00902E5F" w:rsidP="00902E5F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FCD2" w14:textId="77777777" w:rsidR="00902E5F" w:rsidRDefault="00902E5F" w:rsidP="00902E5F">
            <w:pPr>
              <w:pStyle w:val="Untertitel"/>
              <w:jc w:val="left"/>
            </w:pPr>
          </w:p>
        </w:tc>
      </w:tr>
      <w:tr w:rsidR="00902E5F" w14:paraId="6529617D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30AA3A7" w14:textId="77777777" w:rsidR="00902E5F" w:rsidRDefault="00902E5F" w:rsidP="00902E5F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52DC2" w14:textId="77777777" w:rsidR="00902E5F" w:rsidRDefault="00902E5F" w:rsidP="00902E5F">
            <w:pPr>
              <w:pStyle w:val="Untertitel"/>
              <w:jc w:val="left"/>
            </w:pPr>
          </w:p>
        </w:tc>
      </w:tr>
      <w:tr w:rsidR="00902E5F" w14:paraId="42421477" w14:textId="77777777" w:rsidTr="005D0F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DD58B" w14:textId="77777777" w:rsidR="00902E5F" w:rsidRDefault="00902E5F" w:rsidP="00902E5F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62D3A" w14:textId="77777777" w:rsidR="00902E5F" w:rsidRDefault="00902E5F" w:rsidP="00902E5F">
            <w:pPr>
              <w:pStyle w:val="Untertitel"/>
              <w:jc w:val="left"/>
            </w:pPr>
            <w:r>
              <w:t>Geschäftszeichen des Unternehmens</w:t>
            </w:r>
          </w:p>
        </w:tc>
      </w:tr>
      <w:tr w:rsidR="00902E5F" w14:paraId="28012496" w14:textId="77777777" w:rsidTr="005D0F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7DF96" w14:textId="77777777" w:rsidR="00902E5F" w:rsidRDefault="00902E5F" w:rsidP="00902E5F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CD6" w14:textId="77777777" w:rsidR="00902E5F" w:rsidRDefault="00902E5F" w:rsidP="00902E5F">
            <w:pPr>
              <w:pStyle w:val="Untertitel"/>
              <w:jc w:val="left"/>
            </w:pPr>
          </w:p>
        </w:tc>
      </w:tr>
      <w:tr w:rsidR="00902E5F" w14:paraId="1D01E167" w14:textId="77777777" w:rsidTr="005D0F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555F9" w14:textId="77777777" w:rsidR="00902E5F" w:rsidRDefault="00902E5F" w:rsidP="00902E5F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0163C" w14:textId="77777777" w:rsidR="00902E5F" w:rsidRDefault="00902E5F" w:rsidP="00902E5F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902E5F" w14:paraId="1543EFC5" w14:textId="77777777" w:rsidTr="005D0F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0EB95" w14:textId="77777777" w:rsidR="00902E5F" w:rsidRDefault="00902E5F" w:rsidP="00902E5F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91B1" w14:textId="77777777" w:rsidR="00902E5F" w:rsidRDefault="00902E5F" w:rsidP="00902E5F">
            <w:pPr>
              <w:pStyle w:val="Untertitel"/>
              <w:jc w:val="left"/>
            </w:pPr>
          </w:p>
        </w:tc>
      </w:tr>
      <w:tr w:rsidR="00902E5F" w14:paraId="6296CDD1" w14:textId="77777777" w:rsidTr="005D0F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22272" w14:textId="77777777" w:rsidR="00902E5F" w:rsidRDefault="00902E5F" w:rsidP="00902E5F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04CFF" w14:textId="77777777" w:rsidR="00902E5F" w:rsidRPr="00200D9F" w:rsidRDefault="00902E5F" w:rsidP="00902E5F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02E5F" w14:paraId="16135438" w14:textId="77777777" w:rsidTr="005D0F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2BC71" w14:textId="77777777" w:rsidR="00902E5F" w:rsidRDefault="00902E5F" w:rsidP="00902E5F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1C02" w14:textId="77777777" w:rsidR="00902E5F" w:rsidRPr="00200D9F" w:rsidRDefault="00902E5F" w:rsidP="00902E5F">
            <w:pPr>
              <w:pStyle w:val="Untertitel"/>
              <w:jc w:val="left"/>
              <w:rPr>
                <w:spacing w:val="5"/>
              </w:rPr>
            </w:pPr>
          </w:p>
        </w:tc>
      </w:tr>
      <w:tr w:rsidR="00902E5F" w14:paraId="7F2104F7" w14:textId="77777777" w:rsidTr="005D0F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29380" w14:textId="77777777" w:rsidR="00902E5F" w:rsidRDefault="00902E5F" w:rsidP="00902E5F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18751" w14:textId="77777777" w:rsidR="00902E5F" w:rsidRDefault="00902E5F" w:rsidP="00902E5F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902E5F" w14:paraId="0F3B7BC0" w14:textId="77777777" w:rsidTr="005D0F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87011" w14:textId="77777777" w:rsidR="00902E5F" w:rsidRDefault="00902E5F" w:rsidP="00902E5F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B3A" w14:textId="77777777" w:rsidR="00902E5F" w:rsidRDefault="00902E5F" w:rsidP="00902E5F">
            <w:pPr>
              <w:pStyle w:val="Untertitel"/>
              <w:jc w:val="left"/>
            </w:pPr>
          </w:p>
        </w:tc>
      </w:tr>
      <w:tr w:rsidR="00902E5F" w14:paraId="4DC8BED4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80739C2" w14:textId="77777777" w:rsidR="00902E5F" w:rsidRDefault="00902E5F" w:rsidP="00902E5F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FAC7B" w14:textId="77777777" w:rsidR="00902E5F" w:rsidRDefault="00902E5F" w:rsidP="00902E5F">
            <w:pPr>
              <w:pStyle w:val="Untertitel"/>
              <w:jc w:val="left"/>
            </w:pPr>
          </w:p>
        </w:tc>
      </w:tr>
      <w:tr w:rsidR="00902E5F" w14:paraId="7C6BF2CE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DA42F" w14:textId="77777777" w:rsidR="00902E5F" w:rsidRPr="005D0F40" w:rsidRDefault="00902E5F" w:rsidP="003D2EDA">
            <w:pPr>
              <w:pStyle w:val="Untertitel"/>
              <w:rPr>
                <w:b/>
              </w:rPr>
            </w:pPr>
            <w:r w:rsidRPr="005D0F40">
              <w:rPr>
                <w:b/>
              </w:rPr>
              <w:t>Einreichungsende:</w:t>
            </w:r>
            <w:r>
              <w:rPr>
                <w:b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05865" w14:textId="77777777" w:rsidR="00902E5F" w:rsidRDefault="00902E5F" w:rsidP="00902E5F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902E5F" w14:paraId="3B92ED7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EBA0D" w14:textId="6A98378F" w:rsidR="00902E5F" w:rsidRPr="005D0F40" w:rsidRDefault="00AF6A68" w:rsidP="00FC6DF6">
            <w:pPr>
              <w:pStyle w:val="Untertitel"/>
              <w:ind w:firstLine="0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573FF">
              <w:rPr>
                <w:b/>
              </w:rPr>
              <w:t>2</w:t>
            </w:r>
            <w:r w:rsidR="00381391">
              <w:rPr>
                <w:b/>
              </w:rPr>
              <w:t>8</w:t>
            </w:r>
            <w:r w:rsidR="003D2EDA">
              <w:rPr>
                <w:b/>
              </w:rPr>
              <w:t xml:space="preserve">. </w:t>
            </w:r>
            <w:r w:rsidR="00D573FF">
              <w:rPr>
                <w:b/>
              </w:rPr>
              <w:t>November</w:t>
            </w:r>
            <w:r w:rsidR="001A1AE4">
              <w:rPr>
                <w:b/>
              </w:rPr>
              <w:t xml:space="preserve"> 202</w:t>
            </w:r>
            <w:r w:rsidR="004E24AD">
              <w:rPr>
                <w:b/>
              </w:rPr>
              <w:t>5</w:t>
            </w:r>
            <w:r w:rsidR="003D2EDA">
              <w:rPr>
                <w:b/>
              </w:rPr>
              <w:t xml:space="preserve">, </w:t>
            </w:r>
            <w:r w:rsidR="00381391">
              <w:rPr>
                <w:b/>
              </w:rPr>
              <w:t>09</w:t>
            </w:r>
            <w:r w:rsidR="003D2EDA">
              <w:rPr>
                <w:b/>
              </w:rPr>
              <w:t>:</w:t>
            </w:r>
            <w:r w:rsidR="0008309E">
              <w:rPr>
                <w:b/>
              </w:rPr>
              <w:t>00</w:t>
            </w:r>
            <w:r w:rsidR="003D2EDA">
              <w:rPr>
                <w:b/>
              </w:rPr>
              <w:t xml:space="preserve"> Uhr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703E" w14:textId="77777777" w:rsidR="00902E5F" w:rsidRDefault="00902E5F" w:rsidP="00A449D6">
            <w:pPr>
              <w:pStyle w:val="Untertitel"/>
            </w:pPr>
            <w:r>
              <w:t>2</w:t>
            </w:r>
            <w:r w:rsidR="004E24AD">
              <w:t>5</w:t>
            </w:r>
            <w:r>
              <w:t>-</w:t>
            </w:r>
            <w:r w:rsidR="00A449D6">
              <w:t>47</w:t>
            </w:r>
            <w:r>
              <w:t>-</w:t>
            </w:r>
            <w:r w:rsidR="00A449D6">
              <w:t>L</w:t>
            </w:r>
            <w:r>
              <w:t>-IK-</w:t>
            </w:r>
            <w:r w:rsidR="00730117">
              <w:t>Ple</w:t>
            </w:r>
          </w:p>
        </w:tc>
      </w:tr>
      <w:tr w:rsidR="00902E5F" w14:paraId="4804D120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CBA49" w14:textId="77777777" w:rsidR="00902E5F" w:rsidRDefault="00902E5F" w:rsidP="00902E5F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34403" w14:textId="77777777" w:rsidR="00902E5F" w:rsidRDefault="00902E5F" w:rsidP="00902E5F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902E5F" w14:paraId="5AFA4EF5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78EA4" w14:textId="77777777" w:rsidR="00902E5F" w:rsidRDefault="00902E5F" w:rsidP="00902E5F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1780" w14:textId="23476C44" w:rsidR="00902E5F" w:rsidRPr="005D0F40" w:rsidRDefault="00902E5F" w:rsidP="00A449D6">
            <w:pPr>
              <w:pStyle w:val="Untertite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E24A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</w:t>
            </w:r>
            <w:r w:rsidR="00D573FF">
              <w:rPr>
                <w:b/>
                <w:sz w:val="20"/>
                <w:szCs w:val="20"/>
              </w:rPr>
              <w:t>68</w:t>
            </w:r>
            <w:r>
              <w:rPr>
                <w:b/>
                <w:sz w:val="20"/>
                <w:szCs w:val="20"/>
              </w:rPr>
              <w:t>-</w:t>
            </w:r>
            <w:r w:rsidR="00A449D6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-IK-</w:t>
            </w:r>
            <w:r w:rsidR="00D573FF">
              <w:rPr>
                <w:b/>
                <w:sz w:val="20"/>
                <w:szCs w:val="20"/>
              </w:rPr>
              <w:t>Hs</w:t>
            </w:r>
          </w:p>
        </w:tc>
      </w:tr>
    </w:tbl>
    <w:p w14:paraId="4FB3F574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45DC44EC" w14:textId="3FED2F07" w:rsidR="004E24AD" w:rsidRDefault="00D573FF" w:rsidP="00251F54">
      <w:pPr>
        <w:ind w:firstLine="0"/>
      </w:pPr>
      <w:r>
        <w:t>Gemeinde Herscheid</w:t>
      </w:r>
    </w:p>
    <w:p w14:paraId="2E4CED26" w14:textId="641E9309" w:rsidR="00251F54" w:rsidRPr="00AF6A68" w:rsidRDefault="00134778" w:rsidP="00251F54">
      <w:pPr>
        <w:ind w:firstLine="0"/>
      </w:pPr>
      <w:r>
        <w:t xml:space="preserve">Kauf eines </w:t>
      </w:r>
      <w:r w:rsidR="008A3591">
        <w:t>Kleinsatzfahrzeugs (KEF) für die Feuerwehr Herscheid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2798B9FF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5832955B" w14:textId="77777777" w:rsidR="00C41F96" w:rsidRDefault="00C41F96" w:rsidP="00AF6A68">
            <w:pPr>
              <w:spacing w:before="0" w:after="200"/>
              <w:ind w:firstLine="0"/>
              <w:jc w:val="left"/>
            </w:pPr>
          </w:p>
        </w:tc>
      </w:tr>
    </w:tbl>
    <w:p w14:paraId="292441BB" w14:textId="77777777" w:rsidR="00C41F96" w:rsidRDefault="00C41F96" w:rsidP="00C41F96">
      <w:pPr>
        <w:ind w:firstLine="0"/>
      </w:pPr>
    </w:p>
    <w:p w14:paraId="6EFA7175" w14:textId="4B85CDB4" w:rsidR="00C41F96" w:rsidRDefault="00C41F96" w:rsidP="00C41F96">
      <w:pPr>
        <w:ind w:firstLine="0"/>
      </w:pPr>
      <w:r>
        <w:t xml:space="preserve">Anfrage zur Abgabe eines Angebotes vom </w:t>
      </w:r>
      <w:r w:rsidR="008A3591">
        <w:t>11</w:t>
      </w:r>
      <w:r w:rsidR="00AF6A68">
        <w:t>.</w:t>
      </w:r>
      <w:r w:rsidR="008A3591">
        <w:t>11</w:t>
      </w:r>
      <w:r w:rsidR="00AF6A68">
        <w:t>.202</w:t>
      </w:r>
      <w:r w:rsidR="004E24AD">
        <w:t>5</w:t>
      </w:r>
    </w:p>
    <w:p w14:paraId="18DF7D22" w14:textId="77777777" w:rsidR="008809BF" w:rsidRDefault="008809BF" w:rsidP="008809BF">
      <w:pPr>
        <w:pStyle w:val="KeinLeerraum"/>
      </w:pPr>
    </w:p>
    <w:p w14:paraId="50D03CEB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5FBDECB8" w14:textId="77777777" w:rsidR="00C41F96" w:rsidRPr="00C41F96" w:rsidRDefault="00C41F96" w:rsidP="00C41F96">
      <w:pPr>
        <w:pStyle w:val="KeinLeerraum"/>
      </w:pPr>
    </w:p>
    <w:p w14:paraId="142F3786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14:paraId="7271B9A3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0FEB97A1" w14:textId="77777777" w:rsidR="009D6EC9" w:rsidRDefault="00C41F96" w:rsidP="00C41F96">
      <w:pPr>
        <w:pStyle w:val="KeinLeerraum"/>
      </w:pPr>
      <w:r w:rsidRPr="00C41F96">
        <w:t>D</w:t>
      </w:r>
      <w:r w:rsidR="00560334">
        <w:t>em Angebot liegen die in der o. </w:t>
      </w:r>
      <w:r w:rsidRPr="00C41F96">
        <w:t>g. Aufforderung zur Abgabe eines Angebotes übersandten Bewerbungs-, Vergabe- und Vertragsbedingungen sowie die sonstigen dort genannten Bedingungen zugrunde.</w:t>
      </w:r>
    </w:p>
    <w:p w14:paraId="5C24C73D" w14:textId="77777777" w:rsidR="009D6EC9" w:rsidRDefault="009D6EC9">
      <w:pPr>
        <w:spacing w:before="0" w:after="200"/>
        <w:ind w:firstLine="0"/>
        <w:jc w:val="left"/>
      </w:pPr>
      <w:r>
        <w:br w:type="page"/>
      </w:r>
    </w:p>
    <w:p w14:paraId="09FC6181" w14:textId="77777777" w:rsidR="00C335AF" w:rsidRDefault="00381391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EC9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32354C62" w14:textId="77777777" w:rsidR="00C335AF" w:rsidRDefault="00381391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9D6EC9" w:rsidRPr="00CA2481">
          <w:rPr>
            <w:rStyle w:val="Hyperlink"/>
          </w:rPr>
          <w:t>https://amtliches-verzeichnis.ihk.de</w:t>
        </w:r>
      </w:hyperlink>
      <w:r w:rsidR="00C335AF">
        <w:tab/>
        <w:t>Angabe der Registrierungsnummer: ________________</w:t>
      </w:r>
    </w:p>
    <w:p w14:paraId="41C0201F" w14:textId="77777777" w:rsidR="00C335AF" w:rsidRDefault="00381391" w:rsidP="00C335AF">
      <w:pPr>
        <w:pStyle w:val="KeinLeerraum"/>
        <w:tabs>
          <w:tab w:val="left" w:pos="3402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>Angabe der Registrierungsnummer: ________________</w:t>
      </w:r>
    </w:p>
    <w:p w14:paraId="029D1AE9" w14:textId="77777777" w:rsidR="00C335AF" w:rsidRDefault="00381391" w:rsidP="00C335AF">
      <w:pPr>
        <w:pStyle w:val="KeinLeerraum"/>
        <w:tabs>
          <w:tab w:val="left" w:pos="3402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  <w:t>Angabe der Registrierungsnummer: ________________</w:t>
      </w:r>
    </w:p>
    <w:p w14:paraId="601E015C" w14:textId="77777777" w:rsidR="000513E2" w:rsidRDefault="000513E2" w:rsidP="000513E2">
      <w:pPr>
        <w:ind w:firstLine="0"/>
        <w:rPr>
          <w:b/>
        </w:rPr>
      </w:pPr>
      <w:r w:rsidRPr="00184B9F">
        <w:rPr>
          <w:b/>
        </w:rPr>
        <w:t>Die im Formular 32</w:t>
      </w:r>
      <w:r>
        <w:rPr>
          <w:b/>
        </w:rPr>
        <w:t>5 genannten Angebots</w:t>
      </w:r>
      <w:r w:rsidRPr="00184B9F">
        <w:rPr>
          <w:b/>
        </w:rPr>
        <w:t xml:space="preserve">unterlagen sind mit Ausnahme der in einer der </w:t>
      </w:r>
      <w:r>
        <w:rPr>
          <w:b/>
        </w:rPr>
        <w:t>o</w:t>
      </w:r>
      <w:r w:rsidR="00560334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7A270069" w14:textId="77777777" w:rsidR="000513E2" w:rsidRDefault="000513E2" w:rsidP="000513E2">
      <w:pPr>
        <w:ind w:firstLine="0"/>
      </w:pPr>
    </w:p>
    <w:p w14:paraId="4547B2C2" w14:textId="77777777" w:rsidR="00387A5D" w:rsidRDefault="00381391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>Formular 531</w:t>
      </w:r>
      <w:r w:rsidR="00CA1398">
        <w:t xml:space="preserve"> ist beigefügt. </w:t>
      </w:r>
    </w:p>
    <w:p w14:paraId="6AA184A1" w14:textId="77777777" w:rsidR="00387A5D" w:rsidRDefault="00381391" w:rsidP="001569F3">
      <w:pPr>
        <w:pStyle w:val="KeinLeerraum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1569F3">
        <w:tab/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C41F96" w:rsidRPr="00C41F96">
        <w:t xml:space="preserve">, Leistungen an </w:t>
      </w:r>
      <w:r w:rsidR="001569F3">
        <w:t>Unterauftragnehmer bzw. im Rahmen der Eignungsleihe</w:t>
      </w:r>
      <w:r w:rsidR="00C41F96" w:rsidRPr="00C41F96">
        <w:t xml:space="preserve"> weiterzugeben</w:t>
      </w:r>
      <w:r w:rsidR="00AC2585">
        <w:t xml:space="preserve">. </w:t>
      </w:r>
      <w:r w:rsidR="001569F3">
        <w:t xml:space="preserve">Die ausgefüllten Formulare </w:t>
      </w:r>
      <w:r w:rsidR="001569F3" w:rsidRPr="001569F3">
        <w:t>532 und 533</w:t>
      </w:r>
      <w:r w:rsidR="001569F3">
        <w:t xml:space="preserve"> sind beigefügt.</w:t>
      </w:r>
    </w:p>
    <w:p w14:paraId="516A119E" w14:textId="77777777" w:rsidR="00387A5D" w:rsidRDefault="00381391" w:rsidP="00C335AF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560334">
        <w:t>(Unteraufträge nach § </w:t>
      </w:r>
      <w:r w:rsidR="00ED4393">
        <w:t>26 UVgO</w:t>
      </w:r>
      <w:r w:rsidR="00387A5D">
        <w:t>).</w:t>
      </w:r>
    </w:p>
    <w:p w14:paraId="6D32C146" w14:textId="77777777" w:rsidR="001569F3" w:rsidRDefault="00381391" w:rsidP="00387A5D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560334">
        <w:t>ernehmens (Eignungsleihe nach § </w:t>
      </w:r>
      <w:r w:rsidR="00ED4393">
        <w:t>34 UVgO</w:t>
      </w:r>
      <w:r w:rsidR="00387A5D">
        <w:t xml:space="preserve">) in Anspruch zu nehmen. </w:t>
      </w:r>
    </w:p>
    <w:p w14:paraId="4F2D8354" w14:textId="77777777" w:rsidR="00387A5D" w:rsidRDefault="00387A5D" w:rsidP="00387A5D">
      <w:pPr>
        <w:spacing w:before="0" w:after="0"/>
        <w:ind w:left="284" w:hanging="284"/>
      </w:pPr>
    </w:p>
    <w:p w14:paraId="201412BF" w14:textId="77777777" w:rsidR="00752B5D" w:rsidRPr="00752B5D" w:rsidRDefault="00752B5D" w:rsidP="00752B5D">
      <w:pPr>
        <w:tabs>
          <w:tab w:val="left" w:pos="964"/>
          <w:tab w:val="right" w:pos="10204"/>
        </w:tabs>
        <w:suppressAutoHyphens/>
        <w:spacing w:before="0" w:after="120" w:line="240" w:lineRule="auto"/>
        <w:ind w:firstLine="0"/>
        <w:rPr>
          <w:rFonts w:cs="Arial"/>
          <w:szCs w:val="20"/>
        </w:rPr>
      </w:pPr>
      <w:r w:rsidRPr="00752B5D">
        <w:rPr>
          <w:rFonts w:cs="Arial"/>
          <w:szCs w:val="20"/>
        </w:rPr>
        <w:t>Ich biete / Wir bieten die Ausführung der beschriebenen Leistungen zu den von mir / uns eingesetzten Preisen und mit allen den Preis betreffenden Angaben wie folgt an:</w:t>
      </w:r>
    </w:p>
    <w:p w14:paraId="3D1FEC13" w14:textId="77777777" w:rsidR="00752B5D" w:rsidRDefault="00752B5D" w:rsidP="00752B5D">
      <w:pPr>
        <w:tabs>
          <w:tab w:val="left" w:pos="3119"/>
          <w:tab w:val="left" w:pos="4820"/>
        </w:tabs>
        <w:spacing w:after="120"/>
        <w:rPr>
          <w:rFonts w:asciiTheme="minorHAnsi" w:hAnsiTheme="minorHAnsi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6"/>
        <w:gridCol w:w="2126"/>
        <w:gridCol w:w="2126"/>
      </w:tblGrid>
      <w:tr w:rsidR="00752B5D" w14:paraId="7E5AC7C2" w14:textId="77777777" w:rsidTr="00752B5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061B5" w14:textId="77777777" w:rsidR="004B566F" w:rsidRDefault="00752B5D" w:rsidP="00752B5D">
            <w:pPr>
              <w:pStyle w:val="berschrift2"/>
              <w:numPr>
                <w:ilvl w:val="0"/>
                <w:numId w:val="0"/>
              </w:numPr>
              <w:ind w:left="7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uttobetrag </w:t>
            </w:r>
          </w:p>
          <w:p w14:paraId="65A11732" w14:textId="77777777" w:rsidR="008F4AD4" w:rsidRDefault="008F4AD4" w:rsidP="00752B5D">
            <w:pPr>
              <w:pStyle w:val="berschrift2"/>
              <w:numPr>
                <w:ilvl w:val="0"/>
                <w:numId w:val="0"/>
              </w:numPr>
              <w:ind w:left="7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4B566F">
              <w:rPr>
                <w:rFonts w:asciiTheme="minorHAnsi" w:hAnsiTheme="minorHAnsi"/>
              </w:rPr>
              <w:t>gemäß Vergabeunterlagen</w:t>
            </w:r>
            <w:r>
              <w:rPr>
                <w:rFonts w:asciiTheme="minorHAnsi" w:hAnsiTheme="minorHAnsi"/>
              </w:rPr>
              <w:t xml:space="preserve">) </w:t>
            </w:r>
          </w:p>
          <w:p w14:paraId="7003CD13" w14:textId="77777777" w:rsidR="00752B5D" w:rsidRDefault="00752B5D" w:rsidP="00752B5D">
            <w:pPr>
              <w:pStyle w:val="berschrift2"/>
              <w:numPr>
                <w:ilvl w:val="0"/>
                <w:numId w:val="0"/>
              </w:numPr>
              <w:ind w:left="710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u w:val="single"/>
              </w:rPr>
              <w:t>einschl.</w:t>
            </w:r>
            <w:r>
              <w:rPr>
                <w:rFonts w:asciiTheme="minorHAnsi" w:hAnsiTheme="minorHAnsi"/>
              </w:rPr>
              <w:t xml:space="preserve"> Umsatzsteuer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/>
                <w:u w:val="single"/>
              </w:rPr>
              <w:t>vor</w:t>
            </w:r>
            <w:r>
              <w:rPr>
                <w:rFonts w:asciiTheme="minorHAnsi" w:hAnsiTheme="minorHAnsi"/>
                <w:b w:val="0"/>
              </w:rPr>
              <w:t xml:space="preserve"> evtl. Nachlass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DF5207" w14:textId="77777777" w:rsidR="00752B5D" w:rsidRDefault="00752B5D">
            <w:pPr>
              <w:tabs>
                <w:tab w:val="left" w:pos="3119"/>
                <w:tab w:val="left" w:pos="4820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isnachlass</w:t>
            </w:r>
            <w:r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/>
                <w:u w:val="single"/>
              </w:rPr>
              <w:t>ohne</w:t>
            </w:r>
            <w:r>
              <w:rPr>
                <w:rFonts w:asciiTheme="minorHAnsi" w:hAnsiTheme="minorHAnsi"/>
                <w:b/>
              </w:rPr>
              <w:t xml:space="preserve"> Bedingungen (Rabatt)</w:t>
            </w:r>
          </w:p>
        </w:tc>
      </w:tr>
      <w:tr w:rsidR="00752B5D" w14:paraId="258CBC98" w14:textId="77777777" w:rsidTr="00752B5D">
        <w:trPr>
          <w:trHeight w:val="629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48EC" w14:textId="77777777" w:rsidR="00752B5D" w:rsidRDefault="00752B5D">
            <w:pPr>
              <w:tabs>
                <w:tab w:val="left" w:pos="3119"/>
                <w:tab w:val="left" w:pos="4820"/>
              </w:tabs>
              <w:spacing w:after="12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€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71DB" w14:textId="77777777" w:rsidR="00752B5D" w:rsidRDefault="00752B5D">
            <w:pPr>
              <w:tabs>
                <w:tab w:val="left" w:pos="3119"/>
                <w:tab w:val="left" w:pos="4820"/>
              </w:tabs>
              <w:spacing w:after="12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752B5D" w14:paraId="7EC010F2" w14:textId="77777777" w:rsidTr="00752B5D">
        <w:trPr>
          <w:trHeight w:val="629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BEB7D" w14:textId="77777777" w:rsidR="00752B5D" w:rsidRDefault="00752B5D">
            <w:pPr>
              <w:tabs>
                <w:tab w:val="left" w:pos="3119"/>
                <w:tab w:val="left" w:pos="4820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gebotsendpreis  (</w:t>
            </w:r>
            <w:r>
              <w:rPr>
                <w:rFonts w:asciiTheme="minorHAnsi" w:hAnsiTheme="minorHAnsi"/>
                <w:b/>
                <w:u w:val="single"/>
              </w:rPr>
              <w:t>nach</w:t>
            </w:r>
            <w:r>
              <w:rPr>
                <w:rFonts w:asciiTheme="minorHAnsi" w:hAnsiTheme="minorHAnsi"/>
                <w:b/>
              </w:rPr>
              <w:t xml:space="preserve"> evtl. Rabatt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5CCD6" w14:textId="77777777" w:rsidR="00752B5D" w:rsidRDefault="00752B5D">
            <w:pPr>
              <w:tabs>
                <w:tab w:val="left" w:pos="3119"/>
                <w:tab w:val="left" w:pos="4820"/>
              </w:tabs>
              <w:spacing w:after="12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isnachlass mit Bedingung (Skonto)</w:t>
            </w:r>
          </w:p>
        </w:tc>
      </w:tr>
      <w:tr w:rsidR="00752B5D" w14:paraId="3E17055C" w14:textId="77777777" w:rsidTr="00752B5D">
        <w:trPr>
          <w:trHeight w:val="629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00A3" w14:textId="77777777" w:rsidR="00752B5D" w:rsidRDefault="00752B5D">
            <w:pPr>
              <w:tabs>
                <w:tab w:val="left" w:pos="3119"/>
                <w:tab w:val="left" w:pos="4820"/>
              </w:tabs>
              <w:spacing w:after="12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3646" w14:textId="77777777" w:rsidR="00752B5D" w:rsidRDefault="00752B5D">
            <w:pPr>
              <w:tabs>
                <w:tab w:val="left" w:pos="3119"/>
                <w:tab w:val="left" w:pos="4820"/>
              </w:tabs>
              <w:spacing w:after="12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i ___ Tagen Zahlungsfri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D2BA" w14:textId="77777777" w:rsidR="00752B5D" w:rsidRDefault="00752B5D">
            <w:pPr>
              <w:tabs>
                <w:tab w:val="left" w:pos="3119"/>
                <w:tab w:val="left" w:pos="4820"/>
              </w:tabs>
              <w:spacing w:after="12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</w:tbl>
    <w:p w14:paraId="14356175" w14:textId="77777777" w:rsidR="00752B5D" w:rsidRDefault="00752B5D" w:rsidP="00387A5D">
      <w:pPr>
        <w:spacing w:before="0" w:after="0"/>
        <w:ind w:left="284" w:hanging="284"/>
      </w:pPr>
    </w:p>
    <w:p w14:paraId="5EE88079" w14:textId="77777777" w:rsidR="000513E2" w:rsidRPr="009D6EC9" w:rsidRDefault="00381391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 xml:space="preserve">sind </w:t>
      </w:r>
      <w:r w:rsidR="00AC2585" w:rsidRPr="009D6EC9">
        <w:t>bevorzugte</w:t>
      </w:r>
      <w:r w:rsidR="00DE6D11" w:rsidRPr="009D6EC9">
        <w:t>/</w:t>
      </w:r>
      <w:r w:rsidR="000513E2" w:rsidRPr="009D6EC9">
        <w:t>r</w:t>
      </w:r>
      <w:r w:rsidR="00AC2585" w:rsidRPr="009D6EC9">
        <w:t xml:space="preserve"> Bieter</w:t>
      </w:r>
      <w:r w:rsidR="000513E2" w:rsidRPr="009D6EC9">
        <w:t>:</w:t>
      </w:r>
    </w:p>
    <w:p w14:paraId="189579ED" w14:textId="77777777" w:rsidR="000513E2" w:rsidRDefault="00381391" w:rsidP="009D6EC9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</w:t>
      </w:r>
      <w:r w:rsidR="00AC2585" w:rsidRPr="009D6EC9">
        <w:t xml:space="preserve">Werkstatt für Menschen </w:t>
      </w:r>
      <w:r w:rsidR="000513E2" w:rsidRPr="009D6EC9">
        <w:t>mit Behinderung</w:t>
      </w:r>
      <w:r w:rsidR="009D6EC9">
        <w:t xml:space="preserve"> und Blindenwerkstatt</w:t>
      </w:r>
      <w:r w:rsidR="000513E2" w:rsidRPr="009D6EC9">
        <w:t xml:space="preserve">. </w:t>
      </w:r>
      <w:r w:rsidR="009D6EC9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Inklusionsbetrieb</w:t>
      </w:r>
      <w:r w:rsidR="00AC2585" w:rsidRPr="009D6EC9">
        <w:t>.</w:t>
      </w:r>
      <w:r w:rsidR="00AC2585">
        <w:t xml:space="preserve"> </w:t>
      </w:r>
    </w:p>
    <w:p w14:paraId="39733604" w14:textId="77777777" w:rsidR="00184B9F" w:rsidRDefault="00AC2585" w:rsidP="009D6EC9">
      <w:pPr>
        <w:spacing w:before="0" w:after="0"/>
        <w:ind w:left="284" w:firstLine="0"/>
      </w:pPr>
      <w:r>
        <w:t xml:space="preserve">Der </w:t>
      </w:r>
      <w:r w:rsidR="000513E2">
        <w:t xml:space="preserve">entsprechende </w:t>
      </w:r>
      <w:r>
        <w:t>Nachweis ist beigefügt.</w:t>
      </w:r>
    </w:p>
    <w:p w14:paraId="13EC04C8" w14:textId="77777777" w:rsidR="00AC2585" w:rsidRDefault="00381391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60803184" w14:textId="77777777"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4554D834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30F86C05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3CDF6610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2F71B4E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615B4EC6" w14:textId="77777777" w:rsidR="00FA7BC8" w:rsidRDefault="00FA7BC8" w:rsidP="00FA7BC8">
      <w:pPr>
        <w:pStyle w:val="KeinLeerraum"/>
        <w:tabs>
          <w:tab w:val="left" w:pos="567"/>
        </w:tabs>
        <w:ind w:firstLine="426"/>
      </w:pPr>
    </w:p>
    <w:p w14:paraId="06E9EF67" w14:textId="77777777" w:rsidR="00752B5D" w:rsidRDefault="00752B5D" w:rsidP="00FA7BC8">
      <w:pPr>
        <w:pStyle w:val="KeinLeerraum"/>
        <w:tabs>
          <w:tab w:val="left" w:pos="567"/>
        </w:tabs>
        <w:ind w:firstLine="426"/>
      </w:pPr>
    </w:p>
    <w:p w14:paraId="5792045B" w14:textId="77777777" w:rsidR="00752B5D" w:rsidRDefault="00752B5D" w:rsidP="00FA7BC8">
      <w:pPr>
        <w:pStyle w:val="KeinLeerraum"/>
        <w:tabs>
          <w:tab w:val="left" w:pos="567"/>
        </w:tabs>
        <w:ind w:firstLine="426"/>
      </w:pPr>
    </w:p>
    <w:p w14:paraId="17BDEAE8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D6EC9" w14:paraId="78696834" w14:textId="77777777" w:rsidTr="009D6EC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6BE98392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7BD216E5" w14:textId="77777777" w:rsidTr="009D6EC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F8FF1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  <w:tr w:rsidR="009D6EC9" w14:paraId="3BB1FC64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45C54341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5D49599D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362C51C2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</w:tbl>
    <w:p w14:paraId="61FFC994" w14:textId="77777777" w:rsidR="00285902" w:rsidRDefault="00285902" w:rsidP="00AC2585">
      <w:pPr>
        <w:pStyle w:val="KeinLeerraum"/>
        <w:tabs>
          <w:tab w:val="left" w:pos="3402"/>
        </w:tabs>
      </w:pPr>
    </w:p>
    <w:p w14:paraId="2CE52209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6D5782FE" w14:textId="77777777" w:rsidR="00061D50" w:rsidRPr="00FC74D7" w:rsidRDefault="00C335AF" w:rsidP="00061D50">
      <w:pPr>
        <w:ind w:firstLine="0"/>
      </w:pPr>
      <w:r>
        <w:t>Ich/</w:t>
      </w:r>
      <w:r w:rsidR="00061D50" w:rsidRPr="00FC74D7">
        <w:t>Wir erkläre</w:t>
      </w:r>
      <w:r>
        <w:t>(</w:t>
      </w:r>
      <w:r w:rsidR="00061D50" w:rsidRPr="00FC74D7">
        <w:t>n</w:t>
      </w:r>
      <w:r>
        <w:t>)</w:t>
      </w:r>
      <w:r w:rsidR="00061D50" w:rsidRPr="00FC74D7">
        <w:t xml:space="preserve"> </w:t>
      </w:r>
      <w:r>
        <w:t>mich/</w:t>
      </w:r>
      <w:r w:rsidR="00061D50" w:rsidRPr="00FC74D7">
        <w:t xml:space="preserve">uns damit einverstanden, dass bei Auftragserteilung auf </w:t>
      </w:r>
      <w:r>
        <w:t>mein/</w:t>
      </w:r>
      <w:r w:rsidR="00061D50" w:rsidRPr="00FC74D7">
        <w:t xml:space="preserve">unser Angebot den nicht berücksichtigten </w:t>
      </w:r>
      <w:r w:rsidR="00DE6D11">
        <w:t>Bietern</w:t>
      </w:r>
      <w:r w:rsidR="00061D50" w:rsidRPr="00FC74D7">
        <w:t xml:space="preserve"> der Name </w:t>
      </w:r>
      <w:r w:rsidR="00D15A98">
        <w:t>meines/</w:t>
      </w:r>
      <w:r w:rsidR="00061D50" w:rsidRPr="00FC74D7">
        <w:t xml:space="preserve">unseres Unternehmens und die Merkmale und Vorteile </w:t>
      </w:r>
      <w:r w:rsidR="00D15A98">
        <w:t>meines/</w:t>
      </w:r>
      <w:r w:rsidR="00061D50" w:rsidRPr="00FC74D7">
        <w:t>unseres Angebotes mitgeteilt werden.</w:t>
      </w:r>
    </w:p>
    <w:p w14:paraId="51492E4D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7F822CB1" w14:textId="77777777" w:rsidR="00203A4E" w:rsidRDefault="00203A4E" w:rsidP="00203A4E">
      <w:pPr>
        <w:spacing w:after="120" w:line="240" w:lineRule="exact"/>
        <w:ind w:firstLine="0"/>
        <w:rPr>
          <w:rFonts w:cs="Arial"/>
        </w:rPr>
      </w:pPr>
      <w:r>
        <w:rPr>
          <w:rFonts w:cs="Arial"/>
        </w:rPr>
        <w:t>Im Falle einer Auftragserteilung erkläre ich mich als natürliche Person mit einer Bekanntgabe der in § 30 Abs. 1 UVgO genannten Angaben für eine Dauer von 3 Monaten auf www.evergabe.nrw.de</w:t>
      </w:r>
    </w:p>
    <w:p w14:paraId="3FF971A5" w14:textId="77777777" w:rsidR="00203A4E" w:rsidRDefault="00381391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5F899DC8" w14:textId="77777777" w:rsidR="00203A4E" w:rsidRDefault="00381391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3D76EF80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16CEE648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1A651766" w14:textId="77777777" w:rsidR="00090F47" w:rsidRDefault="00090F47" w:rsidP="00061D50">
      <w:pPr>
        <w:spacing w:line="240" w:lineRule="exact"/>
        <w:ind w:firstLine="0"/>
        <w:rPr>
          <w:rFonts w:cs="Arial"/>
        </w:rPr>
      </w:pPr>
    </w:p>
    <w:p w14:paraId="333F6338" w14:textId="77777777" w:rsidR="00090F47" w:rsidRDefault="00090F47" w:rsidP="00061D50">
      <w:pPr>
        <w:spacing w:after="96" w:line="240" w:lineRule="exact"/>
        <w:rPr>
          <w:rFonts w:cs="Arial"/>
          <w:spacing w:val="-5"/>
        </w:rPr>
      </w:pPr>
    </w:p>
    <w:p w14:paraId="21CE39E8" w14:textId="77777777" w:rsidR="00061D50" w:rsidRDefault="00061D50" w:rsidP="00061D50">
      <w:pPr>
        <w:spacing w:after="96" w:line="240" w:lineRule="exact"/>
        <w:rPr>
          <w:rFonts w:cs="Arial"/>
          <w:spacing w:val="-5"/>
        </w:rPr>
      </w:pPr>
    </w:p>
    <w:p w14:paraId="7F903598" w14:textId="77777777" w:rsidR="00752B5D" w:rsidRPr="000F310D" w:rsidRDefault="00752B5D" w:rsidP="00061D50">
      <w:pPr>
        <w:spacing w:after="96" w:line="240" w:lineRule="exact"/>
        <w:rPr>
          <w:rFonts w:cs="Arial"/>
          <w:spacing w:val="-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061D50" w:rsidRPr="000F310D" w14:paraId="7245BA4A" w14:textId="77777777" w:rsidTr="00B25A7B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5A6510E3" w14:textId="77777777" w:rsidR="00061D50" w:rsidRPr="000F310D" w:rsidRDefault="00061D50" w:rsidP="00090F47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  <w:r w:rsidR="00277F66">
              <w:t xml:space="preserve"> </w:t>
            </w:r>
          </w:p>
        </w:tc>
      </w:tr>
    </w:tbl>
    <w:p w14:paraId="7808A350" w14:textId="77777777" w:rsidR="00E42228" w:rsidRDefault="00E42228" w:rsidP="00E42228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</w:p>
    <w:p w14:paraId="7E6E2CC5" w14:textId="77777777" w:rsidR="00E42228" w:rsidRDefault="00E42228" w:rsidP="00E42228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Ein Angebot in Schriftform muss an dieser Stelle unterschrieben sein. Zum Unterschrifterfordernis bei Abgabe des Angebotes in elektronischer Form </w:t>
      </w:r>
      <w:r w:rsidR="00EA162C">
        <w:rPr>
          <w:rFonts w:cs="Arial"/>
          <w:b/>
          <w:bCs/>
          <w:szCs w:val="20"/>
        </w:rPr>
        <w:t>wird auf das Formular 312/322</w:t>
      </w:r>
      <w:r>
        <w:rPr>
          <w:rFonts w:cs="Arial"/>
          <w:b/>
          <w:bCs/>
          <w:szCs w:val="20"/>
        </w:rPr>
        <w:t xml:space="preserve"> hingewiesen.</w:t>
      </w:r>
    </w:p>
    <w:p w14:paraId="63B87361" w14:textId="77777777" w:rsidR="00E42228" w:rsidRDefault="00E42228" w:rsidP="00E42228">
      <w:pPr>
        <w:pStyle w:val="KeinLeerraum"/>
        <w:spacing w:before="0" w:after="0" w:line="240" w:lineRule="auto"/>
        <w:rPr>
          <w:b/>
          <w:bCs/>
        </w:rPr>
      </w:pPr>
    </w:p>
    <w:p w14:paraId="362F4D25" w14:textId="77777777" w:rsidR="00DF0F88" w:rsidRPr="00DF0F88" w:rsidRDefault="00DF0F88" w:rsidP="00E42228">
      <w:pPr>
        <w:pStyle w:val="KeinLeerraum"/>
        <w:spacing w:before="0" w:after="0" w:line="240" w:lineRule="auto"/>
      </w:pPr>
    </w:p>
    <w:sectPr w:rsidR="00DF0F88" w:rsidRPr="00DF0F88" w:rsidSect="00201F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AC7D" w14:textId="77777777" w:rsidR="00ED3DF3" w:rsidRDefault="00ED3DF3" w:rsidP="00B3223D">
      <w:pPr>
        <w:spacing w:after="0" w:line="240" w:lineRule="auto"/>
      </w:pPr>
      <w:r>
        <w:separator/>
      </w:r>
    </w:p>
  </w:endnote>
  <w:endnote w:type="continuationSeparator" w:id="0">
    <w:p w14:paraId="63FD3462" w14:textId="77777777" w:rsidR="00ED3DF3" w:rsidRDefault="00ED3DF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F74E" w14:textId="77777777" w:rsidR="00205709" w:rsidRDefault="002057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68297"/>
      <w:docPartObj>
        <w:docPartGallery w:val="Page Numbers (Bottom of Page)"/>
        <w:docPartUnique/>
      </w:docPartObj>
    </w:sdtPr>
    <w:sdtEndPr/>
    <w:sdtContent>
      <w:p w14:paraId="41C6E55C" w14:textId="77777777" w:rsidR="00BB3237" w:rsidRDefault="00B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DF6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9AF4" w14:textId="77777777" w:rsidR="00205709" w:rsidRDefault="002057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EF69" w14:textId="77777777" w:rsidR="00ED3DF3" w:rsidRDefault="00ED3DF3" w:rsidP="00B3223D">
      <w:pPr>
        <w:spacing w:after="0" w:line="240" w:lineRule="auto"/>
      </w:pPr>
      <w:r>
        <w:separator/>
      </w:r>
    </w:p>
  </w:footnote>
  <w:footnote w:type="continuationSeparator" w:id="0">
    <w:p w14:paraId="214D6DB8" w14:textId="77777777" w:rsidR="00ED3DF3" w:rsidRDefault="00ED3DF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3FEA" w14:textId="77777777" w:rsidR="00205709" w:rsidRDefault="002057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B172" w14:textId="77777777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432D2CE5" w14:textId="77777777" w:rsidR="00392B14" w:rsidRPr="008E3725" w:rsidRDefault="00205709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5</w:t>
    </w:r>
    <w:r w:rsidR="009D6EC9">
      <w:rPr>
        <w:rFonts w:eastAsia="Times New Roman" w:cs="Arial"/>
        <w:szCs w:val="20"/>
        <w:lang w:eastAsia="de-DE"/>
      </w:rPr>
      <w:t>/2018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372015CC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B481" w14:textId="77777777" w:rsidR="00205709" w:rsidRDefault="002057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58ED"/>
    <w:multiLevelType w:val="singleLevel"/>
    <w:tmpl w:val="0407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674577795">
    <w:abstractNumId w:val="1"/>
  </w:num>
  <w:num w:numId="2" w16cid:durableId="2103716299">
    <w:abstractNumId w:val="7"/>
  </w:num>
  <w:num w:numId="3" w16cid:durableId="1099522688">
    <w:abstractNumId w:val="0"/>
  </w:num>
  <w:num w:numId="4" w16cid:durableId="865023294">
    <w:abstractNumId w:val="7"/>
    <w:lvlOverride w:ilvl="0">
      <w:startOverride w:val="1"/>
    </w:lvlOverride>
  </w:num>
  <w:num w:numId="5" w16cid:durableId="310527158">
    <w:abstractNumId w:val="7"/>
    <w:lvlOverride w:ilvl="0">
      <w:startOverride w:val="1"/>
    </w:lvlOverride>
  </w:num>
  <w:num w:numId="6" w16cid:durableId="623314832">
    <w:abstractNumId w:val="13"/>
  </w:num>
  <w:num w:numId="7" w16cid:durableId="1307465739">
    <w:abstractNumId w:val="5"/>
  </w:num>
  <w:num w:numId="8" w16cid:durableId="666134724">
    <w:abstractNumId w:val="6"/>
  </w:num>
  <w:num w:numId="9" w16cid:durableId="1849099295">
    <w:abstractNumId w:val="11"/>
  </w:num>
  <w:num w:numId="10" w16cid:durableId="459810606">
    <w:abstractNumId w:val="8"/>
  </w:num>
  <w:num w:numId="11" w16cid:durableId="1329096214">
    <w:abstractNumId w:val="12"/>
  </w:num>
  <w:num w:numId="12" w16cid:durableId="501165445">
    <w:abstractNumId w:val="9"/>
  </w:num>
  <w:num w:numId="13" w16cid:durableId="885872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9624292">
    <w:abstractNumId w:val="10"/>
  </w:num>
  <w:num w:numId="15" w16cid:durableId="19321564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8394897">
    <w:abstractNumId w:val="4"/>
  </w:num>
  <w:num w:numId="17" w16cid:durableId="832070500">
    <w:abstractNumId w:val="2"/>
  </w:num>
  <w:num w:numId="18" w16cid:durableId="696003316">
    <w:abstractNumId w:val="3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513E2"/>
    <w:rsid w:val="00061D50"/>
    <w:rsid w:val="00076066"/>
    <w:rsid w:val="0007702A"/>
    <w:rsid w:val="0008309E"/>
    <w:rsid w:val="00090F47"/>
    <w:rsid w:val="00094AAE"/>
    <w:rsid w:val="000C18ED"/>
    <w:rsid w:val="00124CE3"/>
    <w:rsid w:val="00134778"/>
    <w:rsid w:val="00142A43"/>
    <w:rsid w:val="001443AA"/>
    <w:rsid w:val="00147204"/>
    <w:rsid w:val="001569F3"/>
    <w:rsid w:val="001578D7"/>
    <w:rsid w:val="0016700F"/>
    <w:rsid w:val="00184B9F"/>
    <w:rsid w:val="001A1AE4"/>
    <w:rsid w:val="001B3C00"/>
    <w:rsid w:val="00201F16"/>
    <w:rsid w:val="00203A4E"/>
    <w:rsid w:val="00205709"/>
    <w:rsid w:val="00211B02"/>
    <w:rsid w:val="00216094"/>
    <w:rsid w:val="00233C49"/>
    <w:rsid w:val="002404AB"/>
    <w:rsid w:val="00251F54"/>
    <w:rsid w:val="0026517C"/>
    <w:rsid w:val="00275109"/>
    <w:rsid w:val="00277F66"/>
    <w:rsid w:val="00285902"/>
    <w:rsid w:val="00292CD7"/>
    <w:rsid w:val="002D60AB"/>
    <w:rsid w:val="002E471C"/>
    <w:rsid w:val="002E5FF6"/>
    <w:rsid w:val="002E6E01"/>
    <w:rsid w:val="003257B3"/>
    <w:rsid w:val="003333F2"/>
    <w:rsid w:val="00381391"/>
    <w:rsid w:val="00387A5D"/>
    <w:rsid w:val="00392B14"/>
    <w:rsid w:val="003C18B6"/>
    <w:rsid w:val="003D2DBB"/>
    <w:rsid w:val="003D2EDA"/>
    <w:rsid w:val="00407570"/>
    <w:rsid w:val="00461F15"/>
    <w:rsid w:val="0047440C"/>
    <w:rsid w:val="00485628"/>
    <w:rsid w:val="00493D6A"/>
    <w:rsid w:val="004A6B0C"/>
    <w:rsid w:val="004B566F"/>
    <w:rsid w:val="004C2B18"/>
    <w:rsid w:val="004D160C"/>
    <w:rsid w:val="004E24AD"/>
    <w:rsid w:val="004F1F07"/>
    <w:rsid w:val="00500637"/>
    <w:rsid w:val="00521464"/>
    <w:rsid w:val="00545F2C"/>
    <w:rsid w:val="00547B27"/>
    <w:rsid w:val="0055106E"/>
    <w:rsid w:val="00553078"/>
    <w:rsid w:val="00560334"/>
    <w:rsid w:val="005737E6"/>
    <w:rsid w:val="005906C4"/>
    <w:rsid w:val="005C113E"/>
    <w:rsid w:val="005D0F40"/>
    <w:rsid w:val="005D12B1"/>
    <w:rsid w:val="005D3B42"/>
    <w:rsid w:val="005E008A"/>
    <w:rsid w:val="005E6B2F"/>
    <w:rsid w:val="005F090E"/>
    <w:rsid w:val="005F691E"/>
    <w:rsid w:val="0061195B"/>
    <w:rsid w:val="00625952"/>
    <w:rsid w:val="00661844"/>
    <w:rsid w:val="0066703F"/>
    <w:rsid w:val="00676095"/>
    <w:rsid w:val="006760E1"/>
    <w:rsid w:val="00684F50"/>
    <w:rsid w:val="00690CFA"/>
    <w:rsid w:val="006A716E"/>
    <w:rsid w:val="006C3FCB"/>
    <w:rsid w:val="006C4AE5"/>
    <w:rsid w:val="006D4A00"/>
    <w:rsid w:val="006F4FE3"/>
    <w:rsid w:val="00700904"/>
    <w:rsid w:val="00730117"/>
    <w:rsid w:val="00742DDD"/>
    <w:rsid w:val="00752B5D"/>
    <w:rsid w:val="0076579F"/>
    <w:rsid w:val="00782973"/>
    <w:rsid w:val="007A76D4"/>
    <w:rsid w:val="00805504"/>
    <w:rsid w:val="00820F06"/>
    <w:rsid w:val="008466F0"/>
    <w:rsid w:val="00850E29"/>
    <w:rsid w:val="00860C7E"/>
    <w:rsid w:val="008809BF"/>
    <w:rsid w:val="008A2FC9"/>
    <w:rsid w:val="008A3591"/>
    <w:rsid w:val="008A45AB"/>
    <w:rsid w:val="008D7A48"/>
    <w:rsid w:val="008E3725"/>
    <w:rsid w:val="008F4AD4"/>
    <w:rsid w:val="00900F3E"/>
    <w:rsid w:val="00902E5F"/>
    <w:rsid w:val="009439C3"/>
    <w:rsid w:val="00954806"/>
    <w:rsid w:val="00955686"/>
    <w:rsid w:val="00964A1C"/>
    <w:rsid w:val="00982D1E"/>
    <w:rsid w:val="009868E4"/>
    <w:rsid w:val="0099082B"/>
    <w:rsid w:val="009D6EC9"/>
    <w:rsid w:val="009E0F9C"/>
    <w:rsid w:val="00A050FF"/>
    <w:rsid w:val="00A07CE9"/>
    <w:rsid w:val="00A449D6"/>
    <w:rsid w:val="00A502C3"/>
    <w:rsid w:val="00AC0471"/>
    <w:rsid w:val="00AC2585"/>
    <w:rsid w:val="00AC3CCA"/>
    <w:rsid w:val="00AC4068"/>
    <w:rsid w:val="00AE59E1"/>
    <w:rsid w:val="00AF6A68"/>
    <w:rsid w:val="00B3223D"/>
    <w:rsid w:val="00B61FC9"/>
    <w:rsid w:val="00B7667B"/>
    <w:rsid w:val="00B91A1F"/>
    <w:rsid w:val="00BB3237"/>
    <w:rsid w:val="00BC4448"/>
    <w:rsid w:val="00C00C32"/>
    <w:rsid w:val="00C335AF"/>
    <w:rsid w:val="00C41F96"/>
    <w:rsid w:val="00C44564"/>
    <w:rsid w:val="00C53C30"/>
    <w:rsid w:val="00C53CAA"/>
    <w:rsid w:val="00C804CA"/>
    <w:rsid w:val="00CA1398"/>
    <w:rsid w:val="00CC3DD8"/>
    <w:rsid w:val="00D05791"/>
    <w:rsid w:val="00D142B6"/>
    <w:rsid w:val="00D153FC"/>
    <w:rsid w:val="00D15A98"/>
    <w:rsid w:val="00D32707"/>
    <w:rsid w:val="00D4632A"/>
    <w:rsid w:val="00D56E64"/>
    <w:rsid w:val="00D573FF"/>
    <w:rsid w:val="00D73FF2"/>
    <w:rsid w:val="00D93537"/>
    <w:rsid w:val="00D946FE"/>
    <w:rsid w:val="00D95D38"/>
    <w:rsid w:val="00DA5DD8"/>
    <w:rsid w:val="00DD471A"/>
    <w:rsid w:val="00DE6D11"/>
    <w:rsid w:val="00DF0F88"/>
    <w:rsid w:val="00E10A92"/>
    <w:rsid w:val="00E354C7"/>
    <w:rsid w:val="00E42228"/>
    <w:rsid w:val="00E704F4"/>
    <w:rsid w:val="00E857FD"/>
    <w:rsid w:val="00E90673"/>
    <w:rsid w:val="00EA162C"/>
    <w:rsid w:val="00EA21FD"/>
    <w:rsid w:val="00EB6F70"/>
    <w:rsid w:val="00EC1997"/>
    <w:rsid w:val="00EC236A"/>
    <w:rsid w:val="00ED3DF3"/>
    <w:rsid w:val="00ED4393"/>
    <w:rsid w:val="00EE0D37"/>
    <w:rsid w:val="00EF2265"/>
    <w:rsid w:val="00F40C11"/>
    <w:rsid w:val="00F6643F"/>
    <w:rsid w:val="00FA7BC8"/>
    <w:rsid w:val="00FC6DF6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CC26210"/>
  <w15:docId w15:val="{7C82714E-946F-4168-BDA8-E8FBD739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57C0-970E-4A21-9033-DE6C96A4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Schulte Ulrich</cp:lastModifiedBy>
  <cp:revision>13</cp:revision>
  <cp:lastPrinted>2023-09-12T14:05:00Z</cp:lastPrinted>
  <dcterms:created xsi:type="dcterms:W3CDTF">2023-09-12T14:33:00Z</dcterms:created>
  <dcterms:modified xsi:type="dcterms:W3CDTF">2025-11-11T10:30:00Z</dcterms:modified>
</cp:coreProperties>
</file>